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860" w:rsidRDefault="00DE3821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CONSTITUIÇÃO, JUSTIÇA E REDAÇÃO FINAL –</w:t>
      </w:r>
    </w:p>
    <w:p w:rsidR="00AF0860" w:rsidRDefault="00AF0860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AF0860" w:rsidRDefault="00DE3821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2 DE MARÇO DE 2018.</w:t>
      </w:r>
    </w:p>
    <w:p w:rsidR="00AF0860" w:rsidRDefault="00AF0860">
      <w:pPr>
        <w:pStyle w:val="SemEspaamento"/>
        <w:spacing w:line="36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:rsidR="00AF0860" w:rsidRDefault="00DE3821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394, de 08 de março de 2018 - </w:t>
      </w:r>
      <w:r>
        <w:rPr>
          <w:bCs/>
          <w:sz w:val="28"/>
          <w:szCs w:val="28"/>
        </w:rPr>
        <w:t xml:space="preserve">AUTORIZA INSTALAÇÃO DE EMPRESA NO DISTRITO INDUSTRIAL DE SALTO DO JACUÍ E DÁ OUTRAS </w:t>
      </w:r>
      <w:r>
        <w:rPr>
          <w:bCs/>
          <w:sz w:val="28"/>
          <w:szCs w:val="28"/>
        </w:rPr>
        <w:t>PROVIDÊNCIAS.</w:t>
      </w:r>
    </w:p>
    <w:p w:rsidR="00AF0860" w:rsidRDefault="00AF0860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AF0860" w:rsidRDefault="00DE3821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05, de 07 de março de 2018 - </w:t>
      </w:r>
      <w:r>
        <w:rPr>
          <w:bCs/>
          <w:sz w:val="28"/>
          <w:szCs w:val="28"/>
        </w:rPr>
        <w:t>AUTORIZA O PODER EXECUTIVO MUNICIPAL A CRIAR O CARGO DE ORIENTADOR EDUCACIONAL E CONTRATAR POR TEMPO DETERMINADO, POR EXCEPCIONAL INTERESSE PÚBLICO, NOS TERMOS DO ART. 37, IX DA C</w:t>
      </w:r>
      <w:r>
        <w:rPr>
          <w:bCs/>
          <w:sz w:val="28"/>
          <w:szCs w:val="28"/>
        </w:rPr>
        <w:t>ONSTITUIÇÃO FEDERAL E ART. 76 DA LEI ORGÂNICA MUNICIPAL E DÁ OUTRAS PROVIDÊNCIAS.</w:t>
      </w:r>
    </w:p>
    <w:p w:rsidR="00AF0860" w:rsidRDefault="00AF0860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AF0860" w:rsidRDefault="00DE3821">
      <w:pPr>
        <w:pStyle w:val="SemEspaamen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º 2405/2018.</w:t>
      </w:r>
    </w:p>
    <w:p w:rsidR="00AF0860" w:rsidRDefault="00AF0860">
      <w:pPr>
        <w:pStyle w:val="SemEspaamento"/>
        <w:rPr>
          <w:b/>
          <w:bCs/>
          <w:sz w:val="28"/>
          <w:szCs w:val="28"/>
        </w:rPr>
      </w:pPr>
    </w:p>
    <w:p w:rsidR="00AF0860" w:rsidRDefault="00DE3821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07, de 13 de março de 2018 - </w:t>
      </w:r>
      <w:r>
        <w:rPr>
          <w:bCs/>
          <w:sz w:val="28"/>
          <w:szCs w:val="28"/>
        </w:rPr>
        <w:t>AUTORIZA A CONTRATAÇÃO EMERGENCIAL TEMPORÁR</w:t>
      </w:r>
      <w:r>
        <w:rPr>
          <w:bCs/>
          <w:sz w:val="28"/>
          <w:szCs w:val="28"/>
        </w:rPr>
        <w:t>IA, POR TEMPO DETERMINADO, NA FORMA DO ARTIGO 37, IX DA CONSTITUIÇÃO FEDERAL E ARTIGO 76 DA LEI ORGÂNICA MUNICIPAL E DÁ OUTRAS PROVIDÊNCIAS.</w:t>
      </w:r>
    </w:p>
    <w:p w:rsidR="00AF0860" w:rsidRDefault="00AF0860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p w:rsidR="00AF0860" w:rsidRDefault="00AF0860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p w:rsidR="00AF0860" w:rsidRDefault="00AF0860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sectPr w:rsidR="00AF0860" w:rsidSect="00AF0860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821" w:rsidRDefault="00DE3821">
      <w:r>
        <w:separator/>
      </w:r>
    </w:p>
  </w:endnote>
  <w:endnote w:type="continuationSeparator" w:id="1">
    <w:p w:rsidR="00DE3821" w:rsidRDefault="00DE3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821" w:rsidRDefault="00DE3821">
      <w:r>
        <w:separator/>
      </w:r>
    </w:p>
  </w:footnote>
  <w:footnote w:type="continuationSeparator" w:id="1">
    <w:p w:rsidR="00DE3821" w:rsidRDefault="00DE38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860"/>
    <w:rsid w:val="00AF0860"/>
    <w:rsid w:val="00DE3821"/>
    <w:rsid w:val="00F06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860"/>
    <w:rPr>
      <w:sz w:val="24"/>
      <w:szCs w:val="24"/>
    </w:rPr>
  </w:style>
  <w:style w:type="paragraph" w:styleId="Ttulo2">
    <w:name w:val="heading 2"/>
    <w:basedOn w:val="Normal"/>
    <w:link w:val="Ttulo2Char"/>
    <w:qFormat/>
    <w:rsid w:val="00AF0860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AF0860"/>
    <w:pPr>
      <w:ind w:left="240" w:right="240"/>
    </w:pPr>
  </w:style>
  <w:style w:type="paragraph" w:customStyle="1" w:styleId="ecxmsobodytextindent">
    <w:name w:val="ecxmsobodytextindent"/>
    <w:basedOn w:val="Normal"/>
    <w:rsid w:val="00AF0860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AF0860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AF0860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AF0860"/>
    <w:rPr>
      <w:sz w:val="28"/>
    </w:rPr>
  </w:style>
  <w:style w:type="paragraph" w:customStyle="1" w:styleId="Corpodetexto21">
    <w:name w:val="Corpo de texto 21"/>
    <w:basedOn w:val="Normal"/>
    <w:rsid w:val="00AF086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F0860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AF0860"/>
    <w:rPr>
      <w:sz w:val="16"/>
      <w:szCs w:val="16"/>
    </w:rPr>
  </w:style>
  <w:style w:type="paragraph" w:styleId="Ttulo">
    <w:name w:val="Title"/>
    <w:basedOn w:val="Normal"/>
    <w:link w:val="TtuloChar"/>
    <w:qFormat/>
    <w:rsid w:val="00AF0860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AF0860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AF0860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AF0860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F086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F08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94C6A-365E-40DB-A5DE-FDEF4769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3-27T18:59:00Z</dcterms:created>
  <dcterms:modified xsi:type="dcterms:W3CDTF">2018-03-27T18:59:00Z</dcterms:modified>
</cp:coreProperties>
</file>